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EB314C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E5490D">
        <w:rPr>
          <w:u w:val="single"/>
        </w:rPr>
        <w:t>проверки</w:t>
      </w:r>
      <w:r w:rsidR="004A530B" w:rsidRPr="00093B47">
        <w:t>:</w:t>
      </w:r>
      <w:r w:rsidR="00527E38" w:rsidRPr="00565ADE">
        <w:rPr>
          <w:b w:val="0"/>
        </w:rPr>
        <w:t xml:space="preserve"> </w:t>
      </w:r>
      <w:r w:rsidR="00565ADE" w:rsidRPr="00565ADE">
        <w:rPr>
          <w:b w:val="0"/>
        </w:rPr>
        <w:t xml:space="preserve">муниципальное бюджетное общеобразовательное учреждение </w:t>
      </w:r>
      <w:proofErr w:type="spellStart"/>
      <w:r w:rsidR="00565ADE" w:rsidRPr="00565ADE">
        <w:rPr>
          <w:b w:val="0"/>
        </w:rPr>
        <w:t>Видновская</w:t>
      </w:r>
      <w:proofErr w:type="spellEnd"/>
      <w:r w:rsidR="00565ADE" w:rsidRPr="00565ADE">
        <w:rPr>
          <w:b w:val="0"/>
        </w:rPr>
        <w:t xml:space="preserve"> средняя общеобразовательная школа № 1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527E38" w:rsidRPr="00E40C4B" w:rsidRDefault="004A530B" w:rsidP="00DC7DA2">
      <w:pPr>
        <w:pStyle w:val="ConsPlusTitle"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E5490D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с </w:t>
      </w:r>
      <w:r w:rsidR="00235E82">
        <w:rPr>
          <w:b w:val="0"/>
        </w:rPr>
        <w:t>09.04</w:t>
      </w:r>
      <w:r w:rsidR="000E6DA4">
        <w:rPr>
          <w:b w:val="0"/>
        </w:rPr>
        <w:t>.2021</w:t>
      </w:r>
      <w:r w:rsidR="00447D40" w:rsidRPr="00447D40">
        <w:rPr>
          <w:b w:val="0"/>
        </w:rPr>
        <w:t xml:space="preserve"> </w:t>
      </w:r>
      <w:r w:rsidR="00447D40" w:rsidRPr="00E40C4B">
        <w:rPr>
          <w:b w:val="0"/>
        </w:rPr>
        <w:t>по</w:t>
      </w:r>
      <w:r w:rsidR="00AA40BA">
        <w:rPr>
          <w:b w:val="0"/>
        </w:rPr>
        <w:t xml:space="preserve"> </w:t>
      </w:r>
      <w:r w:rsidR="00235E82">
        <w:rPr>
          <w:b w:val="0"/>
        </w:rPr>
        <w:t>16.04</w:t>
      </w:r>
      <w:r w:rsidR="000E6DA4">
        <w:rPr>
          <w:b w:val="0"/>
        </w:rPr>
        <w:t>.2021</w:t>
      </w:r>
      <w:r w:rsidRPr="00E40C4B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DC0A72" w:rsidRDefault="00154458" w:rsidP="00EB314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235E82" w:rsidRPr="00235E82">
        <w:t>соблюдение заказчиком требований законодательства РФ и иных нормативных правовых актов РФ о контрактной системе в сфере закупок товаров, работ, услуг для обеспечения государственных и муниципальных нужд</w:t>
      </w:r>
      <w:r w:rsidR="00AB1BF7" w:rsidRPr="00235E82">
        <w:rPr>
          <w:bCs/>
        </w:rPr>
        <w:t>.</w:t>
      </w:r>
    </w:p>
    <w:p w:rsidR="005653AF" w:rsidRPr="00DC0A72" w:rsidRDefault="005653AF" w:rsidP="00EB314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5653AF">
        <w:rPr>
          <w:b/>
          <w:bCs/>
          <w:u w:val="single"/>
        </w:rPr>
        <w:t>Проверяемый период:</w:t>
      </w:r>
      <w:r>
        <w:rPr>
          <w:bCs/>
        </w:rPr>
        <w:t xml:space="preserve"> с 01.01.2021 по 31.03.2021.</w:t>
      </w:r>
    </w:p>
    <w:p w:rsidR="00A41E8C" w:rsidRDefault="00E40C4B" w:rsidP="00782D88">
      <w:pPr>
        <w:widowControl w:val="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FD7096" w:rsidRPr="003C209C">
        <w:rPr>
          <w:rFonts w:eastAsia="Calibri"/>
          <w:lang w:eastAsia="en-US"/>
        </w:rPr>
        <w:t>в соответствии с подпунктом «а» пункта 2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ом 11 Федерального стандарта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в связи с наличием информации о признаках нарушения законодательства Российской Федерации о контрактной системе в сфере закупок</w:t>
      </w:r>
      <w:r w:rsidR="003364C3">
        <w:rPr>
          <w:rFonts w:eastAsia="Calibri"/>
          <w:lang w:eastAsia="en-US"/>
        </w:rPr>
        <w:t>.</w:t>
      </w:r>
    </w:p>
    <w:p w:rsidR="000E6DA4" w:rsidRDefault="000E6DA4" w:rsidP="00782D88">
      <w:pPr>
        <w:widowControl w:val="0"/>
        <w:ind w:firstLine="709"/>
        <w:jc w:val="both"/>
      </w:pPr>
    </w:p>
    <w:p w:rsidR="00E03132" w:rsidRDefault="007E25F6" w:rsidP="00EB314C">
      <w:pPr>
        <w:pStyle w:val="a3"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FD7096" w:rsidRDefault="00FD7096" w:rsidP="00EB314C">
      <w:pPr>
        <w:pStyle w:val="a3"/>
        <w:widowControl w:val="0"/>
        <w:ind w:hanging="283"/>
        <w:jc w:val="both"/>
        <w:rPr>
          <w:b/>
          <w:u w:val="single"/>
        </w:rPr>
      </w:pPr>
    </w:p>
    <w:p w:rsidR="00265373" w:rsidRDefault="00265373" w:rsidP="00265373">
      <w:pPr>
        <w:keepNext/>
        <w:shd w:val="clear" w:color="auto" w:fill="FFFFFF"/>
        <w:ind w:firstLine="709"/>
        <w:jc w:val="both"/>
        <w:rPr>
          <w:bCs/>
        </w:rPr>
      </w:pPr>
      <w:r w:rsidRPr="00C54E70">
        <w:rPr>
          <w:bCs/>
        </w:rPr>
        <w:t>Финансово-экономическим управлением администрации Ленинского городского округа Московской области проведена внеплановая проверка</w:t>
      </w:r>
      <w:r>
        <w:rPr>
          <w:bCs/>
        </w:rPr>
        <w:t xml:space="preserve"> </w:t>
      </w:r>
      <w:r w:rsidRPr="00575A81">
        <w:rPr>
          <w:bCs/>
        </w:rPr>
        <w:t xml:space="preserve">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r>
        <w:t>муниципальном бюджетном общеобразовательном учреждении</w:t>
      </w:r>
      <w:r w:rsidRPr="00565ADE">
        <w:t xml:space="preserve"> </w:t>
      </w:r>
      <w:proofErr w:type="spellStart"/>
      <w:r w:rsidRPr="00565ADE">
        <w:t>Видновская</w:t>
      </w:r>
      <w:proofErr w:type="spellEnd"/>
      <w:r w:rsidRPr="00565ADE">
        <w:t xml:space="preserve"> средняя общеобразовательная школа № 1</w:t>
      </w:r>
      <w:r>
        <w:rPr>
          <w:bCs/>
        </w:rPr>
        <w:t>.</w:t>
      </w:r>
    </w:p>
    <w:p w:rsidR="00265373" w:rsidRDefault="00265373" w:rsidP="004632C6">
      <w:pPr>
        <w:widowControl w:val="0"/>
        <w:ind w:firstLine="709"/>
        <w:jc w:val="both"/>
        <w:rPr>
          <w:bCs/>
        </w:rPr>
      </w:pPr>
    </w:p>
    <w:p w:rsidR="00FD7096" w:rsidRDefault="00FD7096" w:rsidP="004632C6">
      <w:pPr>
        <w:widowControl w:val="0"/>
        <w:ind w:firstLine="709"/>
        <w:jc w:val="both"/>
        <w:rPr>
          <w:bCs/>
        </w:rPr>
      </w:pPr>
      <w:r w:rsidRPr="00A4133B">
        <w:rPr>
          <w:bCs/>
        </w:rPr>
        <w:t xml:space="preserve">Количество закупок, действия при осуществлении которых проверены – </w:t>
      </w:r>
      <w:r>
        <w:rPr>
          <w:bCs/>
        </w:rPr>
        <w:t>6</w:t>
      </w:r>
      <w:r w:rsidRPr="00A4133B">
        <w:rPr>
          <w:bCs/>
        </w:rPr>
        <w:t xml:space="preserve"> закупок</w:t>
      </w:r>
      <w:r>
        <w:rPr>
          <w:bCs/>
        </w:rPr>
        <w:t>.</w:t>
      </w:r>
    </w:p>
    <w:p w:rsidR="00CE38A3" w:rsidRDefault="00CE38A3" w:rsidP="004632C6">
      <w:pPr>
        <w:widowControl w:val="0"/>
        <w:ind w:firstLine="709"/>
        <w:jc w:val="both"/>
        <w:rPr>
          <w:bCs/>
        </w:rPr>
      </w:pPr>
    </w:p>
    <w:p w:rsidR="00CE38A3" w:rsidRDefault="00CE38A3" w:rsidP="004632C6">
      <w:pPr>
        <w:widowControl w:val="0"/>
        <w:ind w:firstLine="709"/>
        <w:jc w:val="both"/>
        <w:rPr>
          <w:b/>
          <w:u w:val="single"/>
        </w:rPr>
      </w:pPr>
      <w:r w:rsidRPr="003C4C96">
        <w:rPr>
          <w:bCs/>
        </w:rPr>
        <w:t xml:space="preserve">При проведении </w:t>
      </w:r>
      <w:r>
        <w:rPr>
          <w:bCs/>
        </w:rPr>
        <w:t xml:space="preserve">внеплановой проверки </w:t>
      </w:r>
      <w:r w:rsidRPr="003C4C96">
        <w:rPr>
          <w:bCs/>
        </w:rPr>
        <w:t xml:space="preserve">соблюдения </w:t>
      </w:r>
      <w:r>
        <w:t>муниципальным бюджетным общеобразовательным</w:t>
      </w:r>
      <w:r w:rsidRPr="00565ADE">
        <w:t xml:space="preserve"> учреждение</w:t>
      </w:r>
      <w:r>
        <w:t>м</w:t>
      </w:r>
      <w:r w:rsidRPr="00565ADE">
        <w:t xml:space="preserve"> </w:t>
      </w:r>
      <w:proofErr w:type="spellStart"/>
      <w:r w:rsidRPr="00565ADE">
        <w:t>Видновская</w:t>
      </w:r>
      <w:proofErr w:type="spellEnd"/>
      <w:r w:rsidRPr="00565ADE">
        <w:t xml:space="preserve"> средняя общеобразовательная школа № 1</w:t>
      </w:r>
      <w:r w:rsidR="00265373">
        <w:t xml:space="preserve"> (далее - МБОУ</w:t>
      </w:r>
      <w:r w:rsidRPr="003C4C96">
        <w:rPr>
          <w:bCs/>
        </w:rPr>
        <w:t xml:space="preserve"> </w:t>
      </w:r>
      <w:proofErr w:type="spellStart"/>
      <w:r w:rsidR="00265373" w:rsidRPr="00CE38A3">
        <w:t>Видновская</w:t>
      </w:r>
      <w:proofErr w:type="spellEnd"/>
      <w:r w:rsidR="00265373" w:rsidRPr="00CE38A3">
        <w:t xml:space="preserve"> СОШ № 1</w:t>
      </w:r>
      <w:r w:rsidR="00265373">
        <w:t xml:space="preserve">) </w:t>
      </w:r>
      <w:bookmarkStart w:id="0" w:name="_GoBack"/>
      <w:bookmarkEnd w:id="0"/>
      <w:r w:rsidRPr="003C4C96">
        <w:rPr>
          <w:bCs/>
        </w:rPr>
        <w:t>требований законодательства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 по вопросам соблюдения условий контракта (договора) в части сроков и порядка оплаты товаров (работ, услуг) при осуществлении закупок для обеспечения муни</w:t>
      </w:r>
      <w:r>
        <w:rPr>
          <w:bCs/>
        </w:rPr>
        <w:t>ципальных нужд за период с 01.01.2021</w:t>
      </w:r>
      <w:r w:rsidRPr="003C4C96">
        <w:rPr>
          <w:bCs/>
        </w:rPr>
        <w:t xml:space="preserve"> по 31.03.2021 установлены следующие нарушения</w:t>
      </w:r>
      <w:r>
        <w:rPr>
          <w:bCs/>
        </w:rPr>
        <w:t>:</w:t>
      </w:r>
    </w:p>
    <w:p w:rsidR="00052647" w:rsidRDefault="00052647" w:rsidP="00EB314C">
      <w:pPr>
        <w:pStyle w:val="a3"/>
        <w:widowControl w:val="0"/>
        <w:jc w:val="both"/>
      </w:pPr>
    </w:p>
    <w:p w:rsidR="004632C6" w:rsidRPr="00CE38A3" w:rsidRDefault="004632C6" w:rsidP="000248B6">
      <w:pPr>
        <w:keepNext/>
        <w:autoSpaceDE w:val="0"/>
        <w:autoSpaceDN w:val="0"/>
        <w:adjustRightInd w:val="0"/>
        <w:ind w:firstLine="720"/>
        <w:jc w:val="both"/>
      </w:pPr>
      <w:r w:rsidRPr="00CE38A3">
        <w:t xml:space="preserve">1. Нарушения сроков и порядка оплаты, содержащие признаки состава </w:t>
      </w:r>
      <w:r w:rsidR="000248B6">
        <w:t>а</w:t>
      </w:r>
      <w:r w:rsidRPr="00CE38A3">
        <w:t xml:space="preserve">дминистративных правонарушений, предусмотренных </w:t>
      </w:r>
      <w:r w:rsidRPr="000248B6">
        <w:rPr>
          <w:b/>
        </w:rPr>
        <w:t>частью 1 статьи 7.32.5 Кодекса Российской Федерации об административных правонарушениях</w:t>
      </w:r>
      <w:r w:rsidR="000248B6">
        <w:rPr>
          <w:b/>
        </w:rPr>
        <w:t xml:space="preserve"> </w:t>
      </w:r>
      <w:r w:rsidR="000248B6" w:rsidRPr="000248B6">
        <w:t>в следующих случаях</w:t>
      </w:r>
      <w:r w:rsidRPr="00CE38A3">
        <w:t>:</w:t>
      </w:r>
    </w:p>
    <w:p w:rsidR="004632C6" w:rsidRPr="00CE38A3" w:rsidRDefault="004632C6" w:rsidP="004632C6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8A3">
        <w:rPr>
          <w:rFonts w:ascii="Times New Roman" w:hAnsi="Times New Roman" w:cs="Times New Roman"/>
          <w:sz w:val="24"/>
          <w:szCs w:val="24"/>
        </w:rPr>
        <w:t>в нарушение приложения 2 «Сведения об обязательствах сторон и п</w:t>
      </w:r>
      <w:r w:rsidR="00FE319B">
        <w:rPr>
          <w:rFonts w:ascii="Times New Roman" w:hAnsi="Times New Roman" w:cs="Times New Roman"/>
          <w:sz w:val="24"/>
          <w:szCs w:val="24"/>
        </w:rPr>
        <w:t>орядке оплаты» к контракту от ХХ.ХХ.ХХХХ № 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с </w:t>
      </w:r>
      <w:r w:rsidR="00FE319B">
        <w:rPr>
          <w:rFonts w:ascii="Times New Roman" w:hAnsi="Times New Roman" w:cs="Times New Roman"/>
          <w:sz w:val="24"/>
          <w:szCs w:val="24"/>
        </w:rPr>
        <w:t>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CE38A3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Pr="00CE38A3">
        <w:rPr>
          <w:rFonts w:ascii="Times New Roman" w:hAnsi="Times New Roman" w:cs="Times New Roman"/>
          <w:sz w:val="24"/>
          <w:szCs w:val="24"/>
        </w:rPr>
        <w:t xml:space="preserve"> СОШ № 1 произвело оплату </w:t>
      </w:r>
      <w:r w:rsidR="003C222C">
        <w:rPr>
          <w:rFonts w:ascii="Times New Roman" w:hAnsi="Times New Roman" w:cs="Times New Roman"/>
          <w:sz w:val="24"/>
          <w:szCs w:val="24"/>
        </w:rPr>
        <w:t>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10.03.2021 с нарушением предусмотренных сроков – не позднее 5 рабочих дней от даты подписания документа-предшественника «Акт о выполнении работ (оказании услуг)» (Акт о выполнении работ (оказании услуг) от 31.01.2021 №б/н, подписан: исполнителем – 17.02.2021, заказчиком – 18.02.2021);</w:t>
      </w:r>
    </w:p>
    <w:p w:rsidR="004632C6" w:rsidRPr="00CE38A3" w:rsidRDefault="004632C6" w:rsidP="004632C6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8A3">
        <w:rPr>
          <w:rFonts w:ascii="Times New Roman" w:hAnsi="Times New Roman" w:cs="Times New Roman"/>
          <w:sz w:val="24"/>
          <w:szCs w:val="24"/>
        </w:rPr>
        <w:t>в нарушение приложения 2 «Сведения об обязательствах сторон и п</w:t>
      </w:r>
      <w:r w:rsidR="00A9078D">
        <w:rPr>
          <w:rFonts w:ascii="Times New Roman" w:hAnsi="Times New Roman" w:cs="Times New Roman"/>
          <w:sz w:val="24"/>
          <w:szCs w:val="24"/>
        </w:rPr>
        <w:t>орядке оплаты» к контракту от ХХ.ХХ.ХХХХ № 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с </w:t>
      </w:r>
      <w:r w:rsidR="00A9078D">
        <w:rPr>
          <w:rFonts w:ascii="Times New Roman" w:hAnsi="Times New Roman" w:cs="Times New Roman"/>
          <w:sz w:val="24"/>
          <w:szCs w:val="24"/>
        </w:rPr>
        <w:t>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CE38A3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Pr="00CE38A3">
        <w:rPr>
          <w:rFonts w:ascii="Times New Roman" w:hAnsi="Times New Roman" w:cs="Times New Roman"/>
          <w:sz w:val="24"/>
          <w:szCs w:val="24"/>
        </w:rPr>
        <w:t xml:space="preserve"> СОШ № 1 произвело оплату </w:t>
      </w:r>
      <w:r w:rsidR="00A9078D">
        <w:rPr>
          <w:rFonts w:ascii="Times New Roman" w:hAnsi="Times New Roman" w:cs="Times New Roman"/>
          <w:sz w:val="24"/>
          <w:szCs w:val="24"/>
        </w:rPr>
        <w:t>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22.03.2021 с нарушением предусмотренных сроков – не позднее 5 рабочих дней от даты подписания документа-предшественника «Акт о выполнении работ (оказании услуг)» (Акт о выполнении работ (оказании услуг) от 28.02.2021 №б/н, подписан: исполнителем – 04.03.2021, заказчиком – 05.03.2021);</w:t>
      </w:r>
    </w:p>
    <w:p w:rsidR="004632C6" w:rsidRPr="00CE38A3" w:rsidRDefault="004632C6" w:rsidP="004632C6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8A3">
        <w:rPr>
          <w:rFonts w:ascii="Times New Roman" w:hAnsi="Times New Roman" w:cs="Times New Roman"/>
          <w:sz w:val="24"/>
          <w:szCs w:val="24"/>
        </w:rPr>
        <w:lastRenderedPageBreak/>
        <w:t>в нарушение приложения 2 «Сведения об обязательствах сторон и п</w:t>
      </w:r>
      <w:r w:rsidR="00A9078D">
        <w:rPr>
          <w:rFonts w:ascii="Times New Roman" w:hAnsi="Times New Roman" w:cs="Times New Roman"/>
          <w:sz w:val="24"/>
          <w:szCs w:val="24"/>
        </w:rPr>
        <w:t>орядке оплаты» к контракту от ХХ.ХХ.ХХХХ № 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с </w:t>
      </w:r>
      <w:r w:rsidR="00A9078D">
        <w:rPr>
          <w:rFonts w:ascii="Times New Roman" w:hAnsi="Times New Roman" w:cs="Times New Roman"/>
          <w:sz w:val="24"/>
          <w:szCs w:val="24"/>
        </w:rPr>
        <w:t xml:space="preserve">ХХХХ </w:t>
      </w:r>
      <w:r w:rsidRPr="00CE38A3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CE38A3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Pr="00CE38A3">
        <w:rPr>
          <w:rFonts w:ascii="Times New Roman" w:hAnsi="Times New Roman" w:cs="Times New Roman"/>
          <w:sz w:val="24"/>
          <w:szCs w:val="24"/>
        </w:rPr>
        <w:t xml:space="preserve"> СОШ № 1 произвело опл</w:t>
      </w:r>
      <w:r w:rsidR="00A9078D">
        <w:rPr>
          <w:rFonts w:ascii="Times New Roman" w:hAnsi="Times New Roman" w:cs="Times New Roman"/>
          <w:sz w:val="24"/>
          <w:szCs w:val="24"/>
        </w:rPr>
        <w:t>ату 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18.03.2021 с нарушением предусмотренных сроков – не позднее 5 рабочих дней от даты подписания документа-предшественника «ТОРГ-12» (Товарная накладная от 25.02.2021 №13, подписана: исполнителем – 25.02.2021, заказчиком – 02.03.2021);</w:t>
      </w:r>
    </w:p>
    <w:p w:rsidR="004632C6" w:rsidRPr="00CE38A3" w:rsidRDefault="004632C6" w:rsidP="004632C6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8A3">
        <w:rPr>
          <w:rFonts w:ascii="Times New Roman" w:hAnsi="Times New Roman" w:cs="Times New Roman"/>
          <w:sz w:val="24"/>
          <w:szCs w:val="24"/>
        </w:rPr>
        <w:t>в нарушение приложения 2 «Сведения об обязательствах сторон и порядке оплаты» к кон</w:t>
      </w:r>
      <w:r w:rsidR="00856106">
        <w:rPr>
          <w:rFonts w:ascii="Times New Roman" w:hAnsi="Times New Roman" w:cs="Times New Roman"/>
          <w:sz w:val="24"/>
          <w:szCs w:val="24"/>
        </w:rPr>
        <w:t>тракту от ХХ.ХХ.ХХХХ № ХХХХ с 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CE38A3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Pr="00CE38A3">
        <w:rPr>
          <w:rFonts w:ascii="Times New Roman" w:hAnsi="Times New Roman" w:cs="Times New Roman"/>
          <w:sz w:val="24"/>
          <w:szCs w:val="24"/>
        </w:rPr>
        <w:t xml:space="preserve"> СОШ № 1 п</w:t>
      </w:r>
      <w:r w:rsidR="000773DC">
        <w:rPr>
          <w:rFonts w:ascii="Times New Roman" w:hAnsi="Times New Roman" w:cs="Times New Roman"/>
          <w:sz w:val="24"/>
          <w:szCs w:val="24"/>
        </w:rPr>
        <w:t>роизвело оплату 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04.03.2021 с нарушением предусмотренных сроков – не позднее 5 рабочих дней от даты подписания документа-предшественника «ТОРГ-12» (Товарная накладная от 11.02.2021 №34, подписана: исполнителем – 11.02.2021, заказчиком – 16.02.2021);</w:t>
      </w:r>
    </w:p>
    <w:p w:rsidR="004632C6" w:rsidRPr="00CE38A3" w:rsidRDefault="004632C6" w:rsidP="004632C6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8A3">
        <w:rPr>
          <w:rFonts w:ascii="Times New Roman" w:hAnsi="Times New Roman" w:cs="Times New Roman"/>
          <w:sz w:val="24"/>
          <w:szCs w:val="24"/>
        </w:rPr>
        <w:t>в нарушение приложения 2 «Сведения об обязательствах сторон и п</w:t>
      </w:r>
      <w:r w:rsidR="00AE741F">
        <w:rPr>
          <w:rFonts w:ascii="Times New Roman" w:hAnsi="Times New Roman" w:cs="Times New Roman"/>
          <w:sz w:val="24"/>
          <w:szCs w:val="24"/>
        </w:rPr>
        <w:t>орядке оплаты» к контракту от ХХ.ХХ.ХХХХ № ХХХХ с 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CE38A3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Pr="00CE38A3">
        <w:rPr>
          <w:rFonts w:ascii="Times New Roman" w:hAnsi="Times New Roman" w:cs="Times New Roman"/>
          <w:sz w:val="24"/>
          <w:szCs w:val="24"/>
        </w:rPr>
        <w:t xml:space="preserve"> СОШ № 1 произвело оплату </w:t>
      </w:r>
      <w:r w:rsidR="00AE741F">
        <w:rPr>
          <w:rFonts w:ascii="Times New Roman" w:hAnsi="Times New Roman" w:cs="Times New Roman"/>
          <w:sz w:val="24"/>
          <w:szCs w:val="24"/>
        </w:rPr>
        <w:t>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04.03.2021 с нарушением предусмотренных сроков – не позднее 5 рабочих дней от даты подписания документа-предшественника «ТОРГ-12» (Товарная накладная от 08.02.2021 №УТ-92, подписана: исполнителем – 10.02.2021, заказчиком – 16.02.2021);</w:t>
      </w:r>
    </w:p>
    <w:p w:rsidR="004632C6" w:rsidRPr="00CE38A3" w:rsidRDefault="004632C6" w:rsidP="004632C6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8A3">
        <w:rPr>
          <w:rFonts w:ascii="Times New Roman" w:hAnsi="Times New Roman" w:cs="Times New Roman"/>
          <w:sz w:val="24"/>
          <w:szCs w:val="24"/>
        </w:rPr>
        <w:t>в нарушение приложения 2 «Сведения об обязательствах сторон и п</w:t>
      </w:r>
      <w:r w:rsidR="00AE741F">
        <w:rPr>
          <w:rFonts w:ascii="Times New Roman" w:hAnsi="Times New Roman" w:cs="Times New Roman"/>
          <w:sz w:val="24"/>
          <w:szCs w:val="24"/>
        </w:rPr>
        <w:t>орядке оплаты» к контракту от ХХ.ХХ.ХХХХ № ХХХХ с 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CE38A3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Pr="00CE38A3">
        <w:rPr>
          <w:rFonts w:ascii="Times New Roman" w:hAnsi="Times New Roman" w:cs="Times New Roman"/>
          <w:sz w:val="24"/>
          <w:szCs w:val="24"/>
        </w:rPr>
        <w:t xml:space="preserve"> СОШ № 1 п</w:t>
      </w:r>
      <w:r w:rsidR="00AE741F">
        <w:rPr>
          <w:rFonts w:ascii="Times New Roman" w:hAnsi="Times New Roman" w:cs="Times New Roman"/>
          <w:sz w:val="24"/>
          <w:szCs w:val="24"/>
        </w:rPr>
        <w:t>роизвело оплату 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10.03.2021 с нарушением предусмотренных сроков – не позднее 5 рабочих дней от даты подписания документа-предшественника «Акт о выполнении работ (оказании услуг)» (Акт о выполнении работ (оказании услуг) от 16.02.2021 №б/н, подписан: исполнителем – 17.02.2021, заказчиком – 18.02.2021);</w:t>
      </w:r>
    </w:p>
    <w:p w:rsidR="004632C6" w:rsidRPr="00CE38A3" w:rsidRDefault="004632C6" w:rsidP="004632C6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8A3">
        <w:rPr>
          <w:rFonts w:ascii="Times New Roman" w:hAnsi="Times New Roman" w:cs="Times New Roman"/>
          <w:sz w:val="24"/>
          <w:szCs w:val="24"/>
        </w:rPr>
        <w:t>в нарушение приложения 2 «Сведения об обязательствах сторон и п</w:t>
      </w:r>
      <w:r w:rsidR="00AE741F">
        <w:rPr>
          <w:rFonts w:ascii="Times New Roman" w:hAnsi="Times New Roman" w:cs="Times New Roman"/>
          <w:sz w:val="24"/>
          <w:szCs w:val="24"/>
        </w:rPr>
        <w:t>орядке оплаты» к контракту от ХХ.ХХ.ХХХХ № ХХХХ с 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CE38A3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Pr="00CE38A3">
        <w:rPr>
          <w:rFonts w:ascii="Times New Roman" w:hAnsi="Times New Roman" w:cs="Times New Roman"/>
          <w:sz w:val="24"/>
          <w:szCs w:val="24"/>
        </w:rPr>
        <w:t xml:space="preserve"> СОШ № 1 произв</w:t>
      </w:r>
      <w:r w:rsidR="00AE741F">
        <w:rPr>
          <w:rFonts w:ascii="Times New Roman" w:hAnsi="Times New Roman" w:cs="Times New Roman"/>
          <w:sz w:val="24"/>
          <w:szCs w:val="24"/>
        </w:rPr>
        <w:t>ело оплату ХХХХ</w:t>
      </w:r>
      <w:r w:rsidRPr="00CE38A3">
        <w:rPr>
          <w:rFonts w:ascii="Times New Roman" w:hAnsi="Times New Roman" w:cs="Times New Roman"/>
          <w:sz w:val="24"/>
          <w:szCs w:val="24"/>
        </w:rPr>
        <w:t xml:space="preserve"> 04.03.2021 с нарушением предусмотренных сроков – не позднее 5 рабочих дней от даты подписания документа-предшественника «Акт о выполнении работ (оказании услуг)» (Акт о выполнении работ (оказании услуг) от 04.02.2021 №б/н, подписан: исполнителем – 09.02.2021, заказчиком – 16.02.2021).</w:t>
      </w:r>
    </w:p>
    <w:p w:rsidR="004632C6" w:rsidRPr="00CE38A3" w:rsidRDefault="004632C6" w:rsidP="000248B6">
      <w:pPr>
        <w:widowControl w:val="0"/>
        <w:ind w:firstLine="709"/>
        <w:jc w:val="both"/>
        <w:rPr>
          <w:bCs/>
          <w:u w:val="single"/>
        </w:rPr>
      </w:pPr>
      <w:r w:rsidRPr="00CE38A3">
        <w:t>2.</w:t>
      </w:r>
      <w:r w:rsidRPr="00CE38A3">
        <w:rPr>
          <w:bCs/>
        </w:rPr>
        <w:t xml:space="preserve"> Нарушения, содержащие признаки состава административного правонарушения, предусмотренного </w:t>
      </w:r>
      <w:r w:rsidRPr="000248B6">
        <w:rPr>
          <w:b/>
          <w:bCs/>
        </w:rPr>
        <w:t>частью 2 статьи 7.31 Кодекса Российской Федерации об административных правонарушениях</w:t>
      </w:r>
      <w:r w:rsidRPr="00CE38A3">
        <w:rPr>
          <w:bCs/>
        </w:rPr>
        <w:t xml:space="preserve"> в следующем случае:</w:t>
      </w:r>
    </w:p>
    <w:p w:rsidR="004632C6" w:rsidRPr="00CE38A3" w:rsidRDefault="004632C6" w:rsidP="004632C6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8A3">
        <w:rPr>
          <w:rFonts w:ascii="Times New Roman" w:hAnsi="Times New Roman" w:cs="Times New Roman"/>
          <w:sz w:val="24"/>
          <w:szCs w:val="24"/>
        </w:rPr>
        <w:t>в нарушение части 3 статьи 103 Федерального закона № 44-ФЗ, Постановления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 Заказчик не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документы, указанные в пункте 10 части 2 статьи 103 Федерального закона № 44-ФЗ:</w:t>
      </w:r>
    </w:p>
    <w:p w:rsidR="004632C6" w:rsidRPr="00CE38A3" w:rsidRDefault="004632C6" w:rsidP="00DC1F86">
      <w:pPr>
        <w:ind w:firstLine="708"/>
        <w:jc w:val="both"/>
      </w:pPr>
      <w:r w:rsidRPr="00CE38A3">
        <w:t>реестровый номер</w:t>
      </w:r>
      <w:r w:rsidR="00AE741F">
        <w:t xml:space="preserve"> контракта ХХХХ</w:t>
      </w:r>
      <w:r w:rsidRPr="00CE38A3">
        <w:t xml:space="preserve"> «Оказание охранных услуг для нужд МБОУ </w:t>
      </w:r>
      <w:proofErr w:type="spellStart"/>
      <w:r w:rsidRPr="00CE38A3">
        <w:t>Видновской</w:t>
      </w:r>
      <w:proofErr w:type="spellEnd"/>
      <w:r w:rsidRPr="00CE38A3">
        <w:t xml:space="preserve"> СОШ №1 в 2021 г</w:t>
      </w:r>
      <w:r w:rsidR="00AE741F">
        <w:t>оду» (платежные поручения: № ХХ от 10.03.2021, № ХХ</w:t>
      </w:r>
      <w:r w:rsidRPr="00CE38A3">
        <w:t xml:space="preserve"> от 22.03.2021).</w:t>
      </w:r>
    </w:p>
    <w:p w:rsidR="002E7930" w:rsidRPr="00CE38A3" w:rsidRDefault="002E7930" w:rsidP="002E7930">
      <w:pPr>
        <w:widowControl w:val="0"/>
        <w:autoSpaceDE w:val="0"/>
        <w:autoSpaceDN w:val="0"/>
        <w:adjustRightInd w:val="0"/>
        <w:ind w:firstLine="720"/>
        <w:jc w:val="both"/>
      </w:pPr>
    </w:p>
    <w:p w:rsidR="002E7930" w:rsidRPr="00CE38A3" w:rsidRDefault="002E7930" w:rsidP="002E7930">
      <w:pPr>
        <w:widowControl w:val="0"/>
        <w:autoSpaceDE w:val="0"/>
        <w:autoSpaceDN w:val="0"/>
        <w:adjustRightInd w:val="0"/>
        <w:ind w:firstLine="720"/>
        <w:jc w:val="both"/>
      </w:pPr>
      <w:r w:rsidRPr="00CE38A3">
        <w:t xml:space="preserve">Общее количество нарушений: </w:t>
      </w:r>
      <w:r w:rsidR="000248B6">
        <w:t>9</w:t>
      </w:r>
      <w:r w:rsidRPr="00CE38A3">
        <w:t xml:space="preserve">, в том числе с признаками административных правонарушений </w:t>
      </w:r>
      <w:r w:rsidRPr="00CE38A3">
        <w:rPr>
          <w:i/>
        </w:rPr>
        <w:t>–</w:t>
      </w:r>
      <w:r w:rsidR="000248B6">
        <w:t xml:space="preserve"> 9</w:t>
      </w:r>
      <w:r w:rsidRPr="00CE38A3">
        <w:t>.</w:t>
      </w:r>
    </w:p>
    <w:p w:rsidR="007D0D45" w:rsidRPr="00CE38A3" w:rsidRDefault="007D0D45" w:rsidP="00C005DC">
      <w:pPr>
        <w:widowControl w:val="0"/>
        <w:ind w:firstLine="709"/>
        <w:jc w:val="both"/>
      </w:pPr>
    </w:p>
    <w:sectPr w:rsidR="007D0D45" w:rsidRPr="00CE38A3" w:rsidSect="009A01D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953"/>
    <w:multiLevelType w:val="hybridMultilevel"/>
    <w:tmpl w:val="B4860AAC"/>
    <w:lvl w:ilvl="0" w:tplc="7C3EF1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259"/>
    <w:multiLevelType w:val="hybridMultilevel"/>
    <w:tmpl w:val="4456F6C8"/>
    <w:lvl w:ilvl="0" w:tplc="0A166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65798"/>
    <w:multiLevelType w:val="hybridMultilevel"/>
    <w:tmpl w:val="40846BD2"/>
    <w:lvl w:ilvl="0" w:tplc="0A166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B2413"/>
    <w:multiLevelType w:val="hybridMultilevel"/>
    <w:tmpl w:val="317E300C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005C9"/>
    <w:multiLevelType w:val="hybridMultilevel"/>
    <w:tmpl w:val="60E213EE"/>
    <w:lvl w:ilvl="0" w:tplc="0A166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5F0E9E"/>
    <w:multiLevelType w:val="hybridMultilevel"/>
    <w:tmpl w:val="D49ABA10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3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8E3B64"/>
    <w:multiLevelType w:val="hybridMultilevel"/>
    <w:tmpl w:val="5106AAD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513070"/>
    <w:multiLevelType w:val="hybridMultilevel"/>
    <w:tmpl w:val="F09AF7E4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63D03"/>
    <w:multiLevelType w:val="hybridMultilevel"/>
    <w:tmpl w:val="A37693F4"/>
    <w:lvl w:ilvl="0" w:tplc="7C3EF1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9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53C1645"/>
    <w:multiLevelType w:val="hybridMultilevel"/>
    <w:tmpl w:val="07D009DC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BF2DED"/>
    <w:multiLevelType w:val="hybridMultilevel"/>
    <w:tmpl w:val="ABD21D46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5B18A8"/>
    <w:multiLevelType w:val="hybridMultilevel"/>
    <w:tmpl w:val="12EC3160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D06B51"/>
    <w:multiLevelType w:val="hybridMultilevel"/>
    <w:tmpl w:val="89F6043E"/>
    <w:lvl w:ilvl="0" w:tplc="0A16679E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6" w:hanging="360"/>
      </w:pPr>
      <w:rPr>
        <w:rFonts w:ascii="Wingdings" w:hAnsi="Wingdings" w:hint="default"/>
      </w:rPr>
    </w:lvl>
  </w:abstractNum>
  <w:abstractNum w:abstractNumId="34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34"/>
  </w:num>
  <w:num w:numId="5">
    <w:abstractNumId w:val="29"/>
  </w:num>
  <w:num w:numId="6">
    <w:abstractNumId w:val="25"/>
  </w:num>
  <w:num w:numId="7">
    <w:abstractNumId w:val="31"/>
  </w:num>
  <w:num w:numId="8">
    <w:abstractNumId w:val="2"/>
  </w:num>
  <w:num w:numId="9">
    <w:abstractNumId w:val="19"/>
  </w:num>
  <w:num w:numId="10">
    <w:abstractNumId w:val="12"/>
  </w:num>
  <w:num w:numId="11">
    <w:abstractNumId w:val="13"/>
  </w:num>
  <w:num w:numId="12">
    <w:abstractNumId w:val="24"/>
  </w:num>
  <w:num w:numId="13">
    <w:abstractNumId w:val="11"/>
  </w:num>
  <w:num w:numId="14">
    <w:abstractNumId w:val="26"/>
  </w:num>
  <w:num w:numId="15">
    <w:abstractNumId w:val="18"/>
  </w:num>
  <w:num w:numId="16">
    <w:abstractNumId w:val="30"/>
  </w:num>
  <w:num w:numId="17">
    <w:abstractNumId w:val="1"/>
  </w:num>
  <w:num w:numId="18">
    <w:abstractNumId w:val="32"/>
  </w:num>
  <w:num w:numId="19">
    <w:abstractNumId w:val="8"/>
  </w:num>
  <w:num w:numId="20">
    <w:abstractNumId w:val="20"/>
  </w:num>
  <w:num w:numId="21">
    <w:abstractNumId w:val="4"/>
  </w:num>
  <w:num w:numId="22">
    <w:abstractNumId w:val="28"/>
  </w:num>
  <w:num w:numId="23">
    <w:abstractNumId w:val="15"/>
  </w:num>
  <w:num w:numId="24">
    <w:abstractNumId w:val="10"/>
  </w:num>
  <w:num w:numId="25">
    <w:abstractNumId w:val="9"/>
  </w:num>
  <w:num w:numId="26">
    <w:abstractNumId w:val="6"/>
  </w:num>
  <w:num w:numId="27">
    <w:abstractNumId w:val="5"/>
  </w:num>
  <w:num w:numId="28">
    <w:abstractNumId w:val="3"/>
  </w:num>
  <w:num w:numId="29">
    <w:abstractNumId w:val="21"/>
  </w:num>
  <w:num w:numId="30">
    <w:abstractNumId w:val="7"/>
  </w:num>
  <w:num w:numId="31">
    <w:abstractNumId w:val="22"/>
  </w:num>
  <w:num w:numId="32">
    <w:abstractNumId w:val="16"/>
  </w:num>
  <w:num w:numId="33">
    <w:abstractNumId w:val="17"/>
  </w:num>
  <w:num w:numId="34">
    <w:abstractNumId w:val="3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B"/>
    <w:rsid w:val="00001588"/>
    <w:rsid w:val="00013979"/>
    <w:rsid w:val="000139C5"/>
    <w:rsid w:val="00014AD0"/>
    <w:rsid w:val="000248B6"/>
    <w:rsid w:val="000307BE"/>
    <w:rsid w:val="00045BBC"/>
    <w:rsid w:val="00052647"/>
    <w:rsid w:val="0005604B"/>
    <w:rsid w:val="000644A6"/>
    <w:rsid w:val="00067F2D"/>
    <w:rsid w:val="000773DC"/>
    <w:rsid w:val="00084D9B"/>
    <w:rsid w:val="00092696"/>
    <w:rsid w:val="00093B47"/>
    <w:rsid w:val="00094915"/>
    <w:rsid w:val="000A3EC7"/>
    <w:rsid w:val="000B007A"/>
    <w:rsid w:val="000B4353"/>
    <w:rsid w:val="000C029D"/>
    <w:rsid w:val="000D6C98"/>
    <w:rsid w:val="000E6DA4"/>
    <w:rsid w:val="000F0CFE"/>
    <w:rsid w:val="000F14F8"/>
    <w:rsid w:val="001200EC"/>
    <w:rsid w:val="00132997"/>
    <w:rsid w:val="001334C8"/>
    <w:rsid w:val="00135357"/>
    <w:rsid w:val="001368C2"/>
    <w:rsid w:val="00140FA0"/>
    <w:rsid w:val="00150D57"/>
    <w:rsid w:val="00154458"/>
    <w:rsid w:val="00180B3D"/>
    <w:rsid w:val="001902D2"/>
    <w:rsid w:val="00193872"/>
    <w:rsid w:val="0019559C"/>
    <w:rsid w:val="001A313E"/>
    <w:rsid w:val="001C6570"/>
    <w:rsid w:val="001D7A71"/>
    <w:rsid w:val="001E0880"/>
    <w:rsid w:val="001E45E2"/>
    <w:rsid w:val="0020284F"/>
    <w:rsid w:val="00202BBE"/>
    <w:rsid w:val="002076FA"/>
    <w:rsid w:val="00217926"/>
    <w:rsid w:val="002232EE"/>
    <w:rsid w:val="002274D8"/>
    <w:rsid w:val="00235E82"/>
    <w:rsid w:val="002466A3"/>
    <w:rsid w:val="002511E9"/>
    <w:rsid w:val="00261712"/>
    <w:rsid w:val="00265373"/>
    <w:rsid w:val="00267D6C"/>
    <w:rsid w:val="00274948"/>
    <w:rsid w:val="00282436"/>
    <w:rsid w:val="00283334"/>
    <w:rsid w:val="002A510F"/>
    <w:rsid w:val="002B2182"/>
    <w:rsid w:val="002B3BAE"/>
    <w:rsid w:val="002B6712"/>
    <w:rsid w:val="002D7B6A"/>
    <w:rsid w:val="002E7930"/>
    <w:rsid w:val="002F2B81"/>
    <w:rsid w:val="00330FD8"/>
    <w:rsid w:val="003364C3"/>
    <w:rsid w:val="00365A64"/>
    <w:rsid w:val="0037145A"/>
    <w:rsid w:val="00374C35"/>
    <w:rsid w:val="00393867"/>
    <w:rsid w:val="003973CE"/>
    <w:rsid w:val="003B1480"/>
    <w:rsid w:val="003C0950"/>
    <w:rsid w:val="003C222C"/>
    <w:rsid w:val="003C26E1"/>
    <w:rsid w:val="003D247F"/>
    <w:rsid w:val="003D6419"/>
    <w:rsid w:val="003E64F0"/>
    <w:rsid w:val="003F21B1"/>
    <w:rsid w:val="003F232F"/>
    <w:rsid w:val="003F5B69"/>
    <w:rsid w:val="0041413D"/>
    <w:rsid w:val="00430001"/>
    <w:rsid w:val="00447D40"/>
    <w:rsid w:val="004632C6"/>
    <w:rsid w:val="00475E20"/>
    <w:rsid w:val="004964A8"/>
    <w:rsid w:val="004A530B"/>
    <w:rsid w:val="004B5923"/>
    <w:rsid w:val="004B70F8"/>
    <w:rsid w:val="004C3C91"/>
    <w:rsid w:val="004E3905"/>
    <w:rsid w:val="004E4AA6"/>
    <w:rsid w:val="004E4D55"/>
    <w:rsid w:val="004F6F90"/>
    <w:rsid w:val="005113EA"/>
    <w:rsid w:val="00514DEC"/>
    <w:rsid w:val="00527E38"/>
    <w:rsid w:val="005434A3"/>
    <w:rsid w:val="0055156B"/>
    <w:rsid w:val="00562A18"/>
    <w:rsid w:val="00564445"/>
    <w:rsid w:val="005653AF"/>
    <w:rsid w:val="00565ADE"/>
    <w:rsid w:val="00582E66"/>
    <w:rsid w:val="00583D3E"/>
    <w:rsid w:val="005955C2"/>
    <w:rsid w:val="005C7E5A"/>
    <w:rsid w:val="00602FDA"/>
    <w:rsid w:val="00606267"/>
    <w:rsid w:val="00613D01"/>
    <w:rsid w:val="00626EA2"/>
    <w:rsid w:val="006318DC"/>
    <w:rsid w:val="00633DC4"/>
    <w:rsid w:val="00637697"/>
    <w:rsid w:val="00641DAE"/>
    <w:rsid w:val="00652BD9"/>
    <w:rsid w:val="0065436B"/>
    <w:rsid w:val="00656284"/>
    <w:rsid w:val="0065727A"/>
    <w:rsid w:val="00675F03"/>
    <w:rsid w:val="006817E9"/>
    <w:rsid w:val="00687064"/>
    <w:rsid w:val="0069214D"/>
    <w:rsid w:val="006A2319"/>
    <w:rsid w:val="006A3389"/>
    <w:rsid w:val="006B4859"/>
    <w:rsid w:val="006C0860"/>
    <w:rsid w:val="006C2EC4"/>
    <w:rsid w:val="006D781F"/>
    <w:rsid w:val="006E6860"/>
    <w:rsid w:val="00705D17"/>
    <w:rsid w:val="00705E0C"/>
    <w:rsid w:val="00715905"/>
    <w:rsid w:val="00740706"/>
    <w:rsid w:val="00762FDD"/>
    <w:rsid w:val="00764952"/>
    <w:rsid w:val="00771F77"/>
    <w:rsid w:val="00782D88"/>
    <w:rsid w:val="007857B0"/>
    <w:rsid w:val="007B640E"/>
    <w:rsid w:val="007B7F33"/>
    <w:rsid w:val="007C55F2"/>
    <w:rsid w:val="007D0D45"/>
    <w:rsid w:val="007D4CC6"/>
    <w:rsid w:val="007E25F6"/>
    <w:rsid w:val="007F2B2E"/>
    <w:rsid w:val="00825B3A"/>
    <w:rsid w:val="00841629"/>
    <w:rsid w:val="00853167"/>
    <w:rsid w:val="00856106"/>
    <w:rsid w:val="008623CE"/>
    <w:rsid w:val="00870DFB"/>
    <w:rsid w:val="00874B9C"/>
    <w:rsid w:val="00897E30"/>
    <w:rsid w:val="008A2960"/>
    <w:rsid w:val="009002E3"/>
    <w:rsid w:val="009254BF"/>
    <w:rsid w:val="00930AF9"/>
    <w:rsid w:val="00936B0A"/>
    <w:rsid w:val="00937926"/>
    <w:rsid w:val="00956BD0"/>
    <w:rsid w:val="00960843"/>
    <w:rsid w:val="00977929"/>
    <w:rsid w:val="00981E93"/>
    <w:rsid w:val="00985747"/>
    <w:rsid w:val="009872D2"/>
    <w:rsid w:val="00993671"/>
    <w:rsid w:val="00993D95"/>
    <w:rsid w:val="0099760C"/>
    <w:rsid w:val="009A01D9"/>
    <w:rsid w:val="009B0832"/>
    <w:rsid w:val="009B30CE"/>
    <w:rsid w:val="009D110F"/>
    <w:rsid w:val="009D5D0C"/>
    <w:rsid w:val="009D5F7E"/>
    <w:rsid w:val="009E785B"/>
    <w:rsid w:val="00A33461"/>
    <w:rsid w:val="00A351DC"/>
    <w:rsid w:val="00A41DA3"/>
    <w:rsid w:val="00A41E8C"/>
    <w:rsid w:val="00A53A8B"/>
    <w:rsid w:val="00A9078D"/>
    <w:rsid w:val="00AA40BA"/>
    <w:rsid w:val="00AB1BF7"/>
    <w:rsid w:val="00AB54FF"/>
    <w:rsid w:val="00AC4406"/>
    <w:rsid w:val="00AE3757"/>
    <w:rsid w:val="00AE4225"/>
    <w:rsid w:val="00AE427A"/>
    <w:rsid w:val="00AE741F"/>
    <w:rsid w:val="00B37ADD"/>
    <w:rsid w:val="00B454BB"/>
    <w:rsid w:val="00B46C84"/>
    <w:rsid w:val="00B47D8B"/>
    <w:rsid w:val="00B60B46"/>
    <w:rsid w:val="00B63FF7"/>
    <w:rsid w:val="00B73156"/>
    <w:rsid w:val="00B760A0"/>
    <w:rsid w:val="00B77EBC"/>
    <w:rsid w:val="00B937C4"/>
    <w:rsid w:val="00BA0099"/>
    <w:rsid w:val="00BA6CA9"/>
    <w:rsid w:val="00BB6000"/>
    <w:rsid w:val="00BC2F7B"/>
    <w:rsid w:val="00BC40C1"/>
    <w:rsid w:val="00BD30FF"/>
    <w:rsid w:val="00C005DC"/>
    <w:rsid w:val="00C006BB"/>
    <w:rsid w:val="00C00D07"/>
    <w:rsid w:val="00C07C4D"/>
    <w:rsid w:val="00C21B5F"/>
    <w:rsid w:val="00C4111E"/>
    <w:rsid w:val="00C628C0"/>
    <w:rsid w:val="00C81050"/>
    <w:rsid w:val="00CA3150"/>
    <w:rsid w:val="00CA5E86"/>
    <w:rsid w:val="00CB6951"/>
    <w:rsid w:val="00CD201E"/>
    <w:rsid w:val="00CE0E74"/>
    <w:rsid w:val="00CE116F"/>
    <w:rsid w:val="00CE38A3"/>
    <w:rsid w:val="00CF4C27"/>
    <w:rsid w:val="00D17B85"/>
    <w:rsid w:val="00D20CFE"/>
    <w:rsid w:val="00D27AD1"/>
    <w:rsid w:val="00D54B9E"/>
    <w:rsid w:val="00D618FF"/>
    <w:rsid w:val="00D63DD7"/>
    <w:rsid w:val="00D652F6"/>
    <w:rsid w:val="00D66F86"/>
    <w:rsid w:val="00D71B74"/>
    <w:rsid w:val="00D84970"/>
    <w:rsid w:val="00D90B2C"/>
    <w:rsid w:val="00D949EF"/>
    <w:rsid w:val="00DB3AA7"/>
    <w:rsid w:val="00DB51E3"/>
    <w:rsid w:val="00DC0A72"/>
    <w:rsid w:val="00DC1F86"/>
    <w:rsid w:val="00DC7DA2"/>
    <w:rsid w:val="00DD656C"/>
    <w:rsid w:val="00DD6ECD"/>
    <w:rsid w:val="00DF293F"/>
    <w:rsid w:val="00E01F25"/>
    <w:rsid w:val="00E03132"/>
    <w:rsid w:val="00E115E1"/>
    <w:rsid w:val="00E12C43"/>
    <w:rsid w:val="00E14474"/>
    <w:rsid w:val="00E305BA"/>
    <w:rsid w:val="00E40C4B"/>
    <w:rsid w:val="00E4387C"/>
    <w:rsid w:val="00E5490D"/>
    <w:rsid w:val="00E61563"/>
    <w:rsid w:val="00E61785"/>
    <w:rsid w:val="00E63B6F"/>
    <w:rsid w:val="00E74A32"/>
    <w:rsid w:val="00E77F57"/>
    <w:rsid w:val="00E810E2"/>
    <w:rsid w:val="00E81B4C"/>
    <w:rsid w:val="00E8321A"/>
    <w:rsid w:val="00E8672E"/>
    <w:rsid w:val="00EA4DCE"/>
    <w:rsid w:val="00EB314C"/>
    <w:rsid w:val="00EB5FF7"/>
    <w:rsid w:val="00EE092D"/>
    <w:rsid w:val="00EE0B20"/>
    <w:rsid w:val="00EE47B3"/>
    <w:rsid w:val="00EE7B5C"/>
    <w:rsid w:val="00F11D20"/>
    <w:rsid w:val="00F44D35"/>
    <w:rsid w:val="00F67E78"/>
    <w:rsid w:val="00F761B4"/>
    <w:rsid w:val="00F93DB1"/>
    <w:rsid w:val="00F95DD1"/>
    <w:rsid w:val="00FA4AA3"/>
    <w:rsid w:val="00FB0BB7"/>
    <w:rsid w:val="00FD0532"/>
    <w:rsid w:val="00FD7096"/>
    <w:rsid w:val="00FD75FB"/>
    <w:rsid w:val="00FE01A4"/>
    <w:rsid w:val="00FE319B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DDC5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FFB7-01BA-4DD8-BBF7-CE572E25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26</cp:revision>
  <cp:lastPrinted>2021-04-20T12:37:00Z</cp:lastPrinted>
  <dcterms:created xsi:type="dcterms:W3CDTF">2021-03-02T06:50:00Z</dcterms:created>
  <dcterms:modified xsi:type="dcterms:W3CDTF">2021-05-24T09:56:00Z</dcterms:modified>
</cp:coreProperties>
</file>